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rks can be found. They are the g</w:t>
      </w:r>
      <w:r w:rsidRPr="006A3F86">
        <w:rPr>
          <w:sz w:val="22"/>
          <w:szCs w:val="22"/>
        </w:rPr>
        <w:t xml:space="preserve">uillemets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r>
        <w:rPr>
          <w:rFonts w:ascii="Times" w:hAnsi="Times"/>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
    <w:p w14:paraId="08E80573" w14:textId="09E4447A"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w:t>
      </w:r>
      <w:r w:rsidR="00124571">
        <w:t xml:space="preserve">Please </w:t>
      </w:r>
      <w:r>
        <w:t>Explain)</w:t>
      </w:r>
      <w:r w:rsidR="00124571">
        <w:t>:</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 ,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r w:rsidRPr="005C22E4">
        <w:rPr>
          <w:rStyle w:val="HTMLCode"/>
          <w:rFonts w:asciiTheme="minorHAnsi" w:hAnsiTheme="minorHAnsi"/>
          <w:sz w:val="22"/>
          <w:szCs w:val="22"/>
        </w:rPr>
        <w:t>1234567890 ? ! ¡ . / () [] {} &lt; = &gt; \ # % &amp; $ :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0D76B473" w:rsidR="000D50F3" w:rsidRDefault="000D50F3" w:rsidP="006A3F86">
      <w:pPr>
        <w:pStyle w:val="ListParagraph"/>
        <w:numPr>
          <w:ilvl w:val="0"/>
          <w:numId w:val="3"/>
        </w:numPr>
      </w:pPr>
      <w:r w:rsidRPr="000D50F3">
        <w:t>What symbols benefit from weight change</w:t>
      </w:r>
      <w:r w:rsidR="009A7C03">
        <w:t xml:space="preserve"> (but not weigh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75560AB6" w14:textId="252674F9" w:rsidR="00F64B3D" w:rsidRPr="00554863" w:rsidRDefault="000D50F3" w:rsidP="00F64B3D">
      <w:pPr>
        <w:pStyle w:val="ListParagraph"/>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6DB44E6" w14:textId="77777777" w:rsidR="009C39F8" w:rsidRDefault="009C39F8" w:rsidP="009C39F8"/>
    <w:p w14:paraId="4A92FE7B" w14:textId="0F925CC9" w:rsidR="009C39F8" w:rsidRDefault="009C39F8" w:rsidP="00F64B3D">
      <w:pPr>
        <w:pStyle w:val="ListParagraph"/>
        <w:numPr>
          <w:ilvl w:val="0"/>
          <w:numId w:val="5"/>
        </w:numPr>
        <w:ind w:left="720" w:hanging="720"/>
      </w:pPr>
      <w:r>
        <w:t>The best style for modern publishing is:</w:t>
      </w:r>
      <w:r w:rsidRPr="000D50F3">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floating</w:t>
      </w:r>
      <w:r w:rsidR="00F64B3D">
        <w:br/>
      </w:r>
      <w:r w:rsidR="00F64B3D" w:rsidRPr="00F64B3D">
        <w:rPr>
          <w:rFonts w:ascii="Arial Unicode MS" w:eastAsia="Arial Unicode MS" w:hAnsi="Arial Unicode MS" w:cs="Arial Unicode MS" w:hint="eastAsia"/>
        </w:rPr>
        <w:t>☐</w:t>
      </w:r>
      <w:r w:rsidR="00F64B3D" w:rsidRP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4B6FF4">
        <w:rPr>
          <w:sz w:val="22"/>
          <w:szCs w:val="22"/>
        </w:rPr>
        <w:t xml:space="preserve">Th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Pr="001F06F2" w:rsidRDefault="001F06F2" w:rsidP="00C065BA">
      <w:pPr>
        <w:rPr>
          <w:i/>
          <w:sz w:val="22"/>
          <w:szCs w:val="22"/>
        </w:rPr>
      </w:pPr>
      <w:r w:rsidRPr="001F06F2">
        <w:rPr>
          <w:i/>
          <w:sz w:val="22"/>
          <w:szCs w:val="22"/>
        </w:rPr>
        <w:t>[TBD: Provide an image that illustrates the indentation practices. ]</w:t>
      </w:r>
    </w:p>
    <w:p w14:paraId="1D8E40BB" w14:textId="77777777" w:rsidR="001F06F2" w:rsidRDefault="001F06F2" w:rsidP="00C065BA">
      <w:pPr>
        <w:rPr>
          <w:rStyle w:val="Emphasis"/>
          <w:sz w:val="22"/>
          <w:szCs w:val="22"/>
        </w:rPr>
      </w:pPr>
    </w:p>
    <w:p w14:paraId="1D6F2687" w14:textId="458599DC" w:rsidR="001F06F2" w:rsidRPr="001F06F2" w:rsidRDefault="001F06F2" w:rsidP="001F06F2">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562B9">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1F06F2">
      <w:pPr>
        <w:spacing w:before="60" w:after="120"/>
        <w:ind w:left="72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Regular rules apply? One consideration for Ethiopic would be that a newline is not a dependable word boundary in the common case where words are split across lines without a 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7A4575">
      <w:pPr>
        <w:pStyle w:val="NormalWeb"/>
        <w:spacing w:before="240" w:beforeAutospacing="0" w:after="240" w:afterAutospacing="0"/>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372FE31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372FE31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0AD348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0AD348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F80FC8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979D624"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40C12E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F80FC8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F06F2" w:rsidRDefault="001F06F2"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1F06F2" w:rsidRPr="0023741F" w:rsidRDefault="001F06F2"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979D624"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F06F2" w:rsidRDefault="001F06F2"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40C12E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F06F2" w:rsidRDefault="001F06F2"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D2201B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D2201B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A83104F"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A83104F"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2C2294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75943F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DEB56B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2C2294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F06F2" w:rsidRDefault="001F06F2"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1F06F2" w:rsidRPr="0023741F" w:rsidRDefault="001F06F2"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75943F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F06F2" w:rsidRDefault="001F06F2"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DEB56B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F06F2" w:rsidRDefault="001F06F2"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0CEE8D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0CEE8D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A88F471"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A88F471"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62CEA24"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6A62FF0"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36955EE"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62CEA24"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F06F2" w:rsidRDefault="001F06F2"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1F06F2" w:rsidRPr="0023741F" w:rsidRDefault="001F06F2"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6A62FF0"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F06F2" w:rsidRDefault="001F06F2"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36955EE"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F06F2" w:rsidRDefault="001F06F2"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45DDF736" w14:textId="77777777" w:rsidR="00FE5C84" w:rsidRPr="00532C4F" w:rsidRDefault="00FE5C84" w:rsidP="006A3F86">
      <w:r w:rsidRPr="00532C4F">
        <w:rPr>
          <w:rStyle w:val="Emphasis"/>
        </w:rPr>
        <w:t>Issues:</w:t>
      </w:r>
    </w:p>
    <w:p w14:paraId="6F61B61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shape sequences in nested lists (e.g. bullet hierarchy)?</w:t>
      </w:r>
    </w:p>
    <w:p w14:paraId="6B9DB1B5"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AA05C3">
      <w:pPr>
        <w:numPr>
          <w:ilvl w:val="0"/>
          <w:numId w:val="37"/>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6A3F86" w:rsidRDefault="00AA05C3" w:rsidP="00FE5C84">
      <w:pPr>
        <w:pStyle w:val="NormalWeb"/>
        <w:spacing w:before="240" w:beforeAutospacing="0" w:after="240" w:afterAutospacing="0"/>
        <w:ind w:left="300"/>
        <w:rPr>
          <w:rFonts w:asciiTheme="minorHAnsi" w:hAnsiTheme="minorHAnsi"/>
          <w:sz w:val="22"/>
          <w:szCs w:val="22"/>
        </w:rPr>
      </w:pPr>
      <w:r w:rsidRPr="00AA05C3">
        <w:rPr>
          <w:rFonts w:ascii="Cambria" w:hAnsi="Cambria" w:cs="Cambria"/>
          <w:color w:val="333333"/>
          <w:sz w:val="21"/>
          <w:szCs w:val="21"/>
          <w:shd w:val="clear" w:color="auto" w:fill="F9F9F9"/>
        </w:rPr>
        <w:t>⬩</w:t>
      </w:r>
      <w:r w:rsidR="00FE5C84" w:rsidRPr="006A3F86">
        <w:rPr>
          <w:rFonts w:asciiTheme="minorHAnsi" w:hAnsiTheme="minorHAnsi"/>
          <w:sz w:val="22"/>
          <w:szCs w:val="22"/>
        </w:rPr>
        <w:t xml:space="preserve"> (U+2B29)</w:t>
      </w:r>
      <w:r w:rsidR="00FE5C84" w:rsidRPr="006A3F86">
        <w:rPr>
          <w:rFonts w:asciiTheme="minorHAnsi" w:hAnsiTheme="minorHAnsi"/>
          <w:sz w:val="22"/>
          <w:szCs w:val="22"/>
        </w:rPr>
        <w:br/>
      </w:r>
      <w:r w:rsidR="00FE5C84" w:rsidRPr="006A3F86">
        <w:rPr>
          <w:rFonts w:ascii="Libian SC Regular" w:hAnsi="Libian SC Regular" w:cs="Libian SC Regular"/>
          <w:sz w:val="22"/>
          <w:szCs w:val="22"/>
        </w:rPr>
        <w:t>◆</w:t>
      </w:r>
      <w:r w:rsidR="00FE5C84" w:rsidRPr="006A3F86">
        <w:rPr>
          <w:rFonts w:asciiTheme="minorHAnsi" w:hAnsiTheme="minorHAnsi"/>
          <w:sz w:val="22"/>
          <w:szCs w:val="22"/>
        </w:rPr>
        <w:t xml:space="preserve"> (U+25C6)</w:t>
      </w:r>
      <w:r w:rsidR="00FE5C84" w:rsidRPr="006A3F86">
        <w:rPr>
          <w:rFonts w:asciiTheme="minorHAnsi" w:hAnsiTheme="minorHAnsi"/>
          <w:sz w:val="22"/>
          <w:szCs w:val="22"/>
        </w:rPr>
        <w:br/>
      </w:r>
      <w:r w:rsidR="00FE5C84" w:rsidRPr="00AA05C3">
        <w:rPr>
          <w:rFonts w:ascii="Cambria" w:hAnsi="Cambria" w:cs="Cambria"/>
          <w:sz w:val="22"/>
          <w:szCs w:val="22"/>
        </w:rPr>
        <w:lastRenderedPageBreak/>
        <w:t>⬥</w:t>
      </w:r>
      <w:r w:rsidR="00FE5C84" w:rsidRPr="006A3F86">
        <w:rPr>
          <w:rFonts w:asciiTheme="minorHAnsi" w:hAnsiTheme="minorHAnsi"/>
          <w:sz w:val="22"/>
          <w:szCs w:val="22"/>
        </w:rPr>
        <w:t xml:space="preserve"> (U+2B25)</w:t>
      </w:r>
      <w:r w:rsidR="00FE5C84" w:rsidRPr="006A3F86">
        <w:rPr>
          <w:rFonts w:asciiTheme="minorHAnsi" w:hAnsiTheme="minorHAnsi"/>
          <w:sz w:val="22"/>
          <w:szCs w:val="22"/>
        </w:rPr>
        <w:br/>
      </w:r>
      <w:r w:rsidR="00FE5C84" w:rsidRPr="006A3F86">
        <w:rPr>
          <w:rFonts w:ascii="Menlo Regular" w:hAnsi="Menlo Regular" w:cs="Menlo Regular"/>
          <w:sz w:val="22"/>
          <w:szCs w:val="22"/>
        </w:rPr>
        <w:t>❖</w:t>
      </w:r>
      <w:r w:rsidR="00FE5C84" w:rsidRPr="006A3F86">
        <w:rPr>
          <w:rFonts w:asciiTheme="minorHAnsi" w:hAnsiTheme="minorHAnsi"/>
          <w:sz w:val="22"/>
          <w:szCs w:val="22"/>
        </w:rPr>
        <w:t xml:space="preserve"> (U+2756)</w:t>
      </w:r>
      <w:r w:rsidR="00FE5C84" w:rsidRPr="006A3F86">
        <w:rPr>
          <w:rFonts w:asciiTheme="minorHAnsi" w:hAnsiTheme="minorHAnsi"/>
          <w:sz w:val="22"/>
          <w:szCs w:val="22"/>
        </w:rPr>
        <w:br/>
      </w:r>
      <w:r w:rsidR="00FE5C84" w:rsidRPr="006A3F86">
        <w:rPr>
          <w:rFonts w:ascii="Times New Roman" w:hAnsi="Times New Roman"/>
          <w:sz w:val="22"/>
          <w:szCs w:val="22"/>
        </w:rPr>
        <w:t>♦</w:t>
      </w:r>
      <w:r w:rsidR="00FE5C84" w:rsidRPr="006A3F86">
        <w:rPr>
          <w:rFonts w:asciiTheme="minorHAnsi" w:hAnsiTheme="minorHAnsi"/>
          <w:sz w:val="22"/>
          <w:szCs w:val="22"/>
        </w:rPr>
        <w:t xml:space="preserve"> (U+2666)</w:t>
      </w:r>
    </w:p>
    <w:p w14:paraId="52CE2CD1"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7DBD8E3E" w14:textId="77777777" w:rsidR="00FE5C84" w:rsidRPr="00B87EAA" w:rsidRDefault="00FE5C84" w:rsidP="00B87EAA">
      <w:r w:rsidRPr="00B87EAA">
        <w:rPr>
          <w:rStyle w:val="Emphasis"/>
        </w:rPr>
        <w:t>Issues:</w:t>
      </w:r>
    </w:p>
    <w:p w14:paraId="6C06CF91"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Default="00FE5C84" w:rsidP="00FE5C84">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Pr="006A3F86" w:rsidRDefault="00364730" w:rsidP="00FE5C84">
      <w:pPr>
        <w:rPr>
          <w:rFonts w:eastAsia="Times New Roman" w:cs="Times New Roman"/>
          <w:sz w:val="22"/>
          <w:szCs w:val="22"/>
        </w:rPr>
      </w:pPr>
    </w:p>
    <w:p w14:paraId="18AEE9C1" w14:textId="658D9B67"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t xml:space="preserve"> _________________________________________________________</w:t>
      </w:r>
      <w:bookmarkStart w:id="0" w:name="_GoBack"/>
      <w:bookmarkEnd w:id="0"/>
      <w:r>
        <w:br/>
      </w:r>
      <w:r>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lastRenderedPageBreak/>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15"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16" w:history="1">
        <w:r w:rsidRPr="006A3F86">
          <w:rPr>
            <w:rStyle w:val="Hyperlink"/>
            <w:rFonts w:asciiTheme="minorHAnsi" w:hAnsiTheme="minorHAnsi"/>
            <w:color w:val="034575"/>
            <w:sz w:val="22"/>
            <w:szCs w:val="22"/>
          </w:rPr>
          <w:t>CSS Counter Styles Level 3</w:t>
        </w:r>
      </w:hyperlink>
      <w:r w:rsidR="00AD3131" w:rsidRPr="00AD3131">
        <w:rPr>
          <w:rStyle w:val="Hyperlink"/>
          <w:rFonts w:asciiTheme="minorHAnsi" w:hAnsiTheme="minorHAnsi"/>
          <w:color w:val="034575"/>
          <w:sz w:val="22"/>
          <w:szCs w:val="22"/>
          <w:u w:val="none"/>
        </w:rPr>
        <w:t xml:space="preserve"> </w:t>
      </w:r>
      <w:r w:rsidRPr="006A3F86">
        <w:rPr>
          <w:rFonts w:asciiTheme="minorHAnsi" w:hAnsiTheme="minorHAnsi"/>
          <w:sz w:val="22"/>
          <w:szCs w:val="22"/>
        </w:rPr>
        <w:t>specification.</w:t>
      </w:r>
    </w:p>
    <w:p w14:paraId="5A14488D" w14:textId="77777777" w:rsidR="00B87EAA" w:rsidRPr="006A3F86" w:rsidRDefault="00B87EAA" w:rsidP="006A3F86">
      <w:pPr>
        <w:pStyle w:val="NormalWeb"/>
        <w:spacing w:before="0" w:beforeAutospacing="0" w:after="0" w:afterAutospacing="0"/>
        <w:jc w:val="both"/>
        <w:rPr>
          <w:rFonts w:asciiTheme="minorHAnsi" w:hAnsiTheme="minorHAnsi"/>
          <w:sz w:val="22"/>
          <w:szCs w:val="22"/>
        </w:rPr>
      </w:pPr>
    </w:p>
    <w:p w14:paraId="4894D46E" w14:textId="77777777" w:rsidR="00FE5C84" w:rsidRPr="006A3F86" w:rsidRDefault="00FE5C84" w:rsidP="00B87EAA">
      <w:r w:rsidRPr="006A3F86">
        <w:rPr>
          <w:rStyle w:val="Emphasis"/>
          <w:sz w:val="22"/>
          <w:szCs w:val="22"/>
        </w:rPr>
        <w:t>Issues:</w:t>
      </w:r>
    </w:p>
    <w:p w14:paraId="10A64E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Ethiopic numbers?</w:t>
      </w:r>
    </w:p>
    <w:p w14:paraId="571253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western numbers?</w:t>
      </w:r>
    </w:p>
    <w:p w14:paraId="750E4AC6"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Are there any sublist (nested list) considerations?</w:t>
      </w: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59F7BF8F" w14:textId="77777777" w:rsidR="00FE5C84" w:rsidRDefault="00FE5C84" w:rsidP="00FE5C84">
      <w:pPr>
        <w:pStyle w:val="NormalWeb"/>
        <w:spacing w:before="0" w:beforeAutospacing="0" w:after="0" w:afterAutospacing="0"/>
      </w:pPr>
      <w:r>
        <w:lastRenderedPageBreak/>
        <w:t>These tables are expressed in the following as per the</w:t>
      </w:r>
      <w:r>
        <w:rPr>
          <w:rStyle w:val="apple-converted-space"/>
        </w:rPr>
        <w:t> </w:t>
      </w:r>
      <w:hyperlink r:id="rId17" w:history="1">
        <w:r>
          <w:rPr>
            <w:rStyle w:val="Hyperlink"/>
            <w:color w:val="034575"/>
          </w:rPr>
          <w:t>CSS Counter Styles Level 3</w:t>
        </w:r>
      </w:hyperlink>
      <w:r>
        <w:rPr>
          <w:rStyle w:val="apple-converted-space"/>
        </w:rPr>
        <w:t> </w:t>
      </w:r>
      <w:r>
        <w:t>recommendation.</w:t>
      </w:r>
    </w:p>
    <w:p w14:paraId="107CADD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r>
        <w:rPr>
          <w:rStyle w:val="hljs-keyword"/>
          <w:rFonts w:ascii="Consolas" w:hAnsi="Consolas"/>
          <w:b/>
          <w:bCs/>
          <w:color w:val="333333"/>
          <w:sz w:val="18"/>
          <w:szCs w:val="18"/>
        </w:rPr>
        <w:t>counter</w:t>
      </w:r>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r>
        <w:rPr>
          <w:rStyle w:val="HTMLDefinition"/>
          <w:rFonts w:ascii="Consolas" w:hAnsi="Consolas"/>
          <w:b/>
          <w:bCs/>
          <w:color w:val="333333"/>
          <w:sz w:val="18"/>
          <w:szCs w:val="18"/>
        </w:rPr>
        <w:t>ethiopic-halehame-gez</w:t>
      </w:r>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latin</w:t>
      </w:r>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1A26B3C1"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9CABCFE"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ti-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1C139DC"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ti-er</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CD581B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byn</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ጘ</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1EC39B8D" w14:textId="77777777" w:rsidR="00B87EAA" w:rsidRDefault="00B87EAA" w:rsidP="00970C37">
      <w:pPr>
        <w:rPr>
          <w:rStyle w:val="Emphasis"/>
        </w:rPr>
      </w:pPr>
    </w:p>
    <w:p w14:paraId="25DF212E" w14:textId="77777777" w:rsidR="00FE5C84" w:rsidRPr="00B87EAA" w:rsidRDefault="00FE5C84" w:rsidP="00970C37">
      <w:r w:rsidRPr="00B87EAA">
        <w:rPr>
          <w:rStyle w:val="Emphasis"/>
        </w:rPr>
        <w:t>Issues:</w:t>
      </w:r>
    </w:p>
    <w:p w14:paraId="7C089C60" w14:textId="77777777" w:rsidR="00FE5C84" w:rsidRDefault="00FE5C84" w:rsidP="00AA05C3">
      <w:pPr>
        <w:numPr>
          <w:ilvl w:val="0"/>
          <w:numId w:val="22"/>
        </w:numPr>
        <w:spacing w:before="60" w:after="120"/>
        <w:rPr>
          <w:rFonts w:eastAsia="Times New Roman" w:cs="Times New Roman"/>
          <w:i/>
          <w:iCs/>
        </w:rPr>
      </w:pPr>
      <w:r w:rsidRPr="00B87EAA">
        <w:rPr>
          <w:rFonts w:ascii="Abyssinica SIL" w:eastAsia="Times New Roman" w:hAnsi="Abyssinica SIL" w:cs="Abyssinica SIL"/>
          <w:i/>
          <w:iCs/>
        </w:rPr>
        <w:t>ቨ</w:t>
      </w:r>
      <w:r>
        <w:rPr>
          <w:rFonts w:eastAsia="Times New Roman" w:cs="Times New Roman"/>
          <w:i/>
          <w:iCs/>
        </w:rPr>
        <w:t xml:space="preserve"> appears to be equally included and omitted in lists.</w:t>
      </w:r>
    </w:p>
    <w:p w14:paraId="716417B1" w14:textId="77777777" w:rsidR="00FE5C84" w:rsidRDefault="00FE5C84" w:rsidP="00AA05C3">
      <w:pPr>
        <w:numPr>
          <w:ilvl w:val="0"/>
          <w:numId w:val="22"/>
        </w:numPr>
        <w:spacing w:before="60" w:after="120"/>
        <w:rPr>
          <w:rFonts w:eastAsia="Times New Roman" w:cs="Times New Roman"/>
          <w:i/>
          <w:iCs/>
        </w:rPr>
      </w:pPr>
      <w:r>
        <w:rPr>
          <w:rFonts w:eastAsia="Times New Roman" w:cs="Times New Roman"/>
          <w:i/>
          <w:iCs/>
        </w:rPr>
        <w:lastRenderedPageBreak/>
        <w:t>How is end of sequence handled?</w:t>
      </w:r>
    </w:p>
    <w:p w14:paraId="27EDD537"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Sequence as radix, e.g.: </w:t>
      </w:r>
      <w:r w:rsidRPr="000B78BB">
        <w:rPr>
          <w:rFonts w:ascii="Abyssinica SIL" w:eastAsia="Times New Roman" w:hAnsi="Abyssinica SIL" w:cs="Abyssinica SIL"/>
          <w:i/>
          <w:iCs/>
        </w:rPr>
        <w:t>... ፈ ... ፐ ... ሀሀ ... ሀለ ...</w:t>
      </w:r>
    </w:p>
    <w:p w14:paraId="6A1978D1"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Columnar radix, e.g.: </w:t>
      </w:r>
      <w:r w:rsidRPr="000B78BB">
        <w:rPr>
          <w:rFonts w:ascii="Abyssinica SIL" w:eastAsia="Times New Roman" w:hAnsi="Abyssinica SIL" w:cs="Abyssinica SIL"/>
          <w:i/>
          <w:iCs/>
        </w:rPr>
        <w:t>... ፈ ... ፐ ... ሀሁ ... ሀሉ ...</w:t>
      </w:r>
    </w:p>
    <w:p w14:paraId="6E3CE1F5"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Wrap to next column, e.g.: </w:t>
      </w:r>
      <w:r w:rsidRPr="000B78BB">
        <w:rPr>
          <w:rFonts w:ascii="Abyssinica SIL" w:eastAsia="Times New Roman" w:hAnsi="Abyssinica SIL" w:cs="Abyssinica SIL"/>
          <w:i/>
          <w:iCs/>
        </w:rPr>
        <w:t>... ፈ ... ፐ ... ሁ ... ሉ ...</w:t>
      </w:r>
    </w:p>
    <w:p w14:paraId="30B573C2" w14:textId="77777777" w:rsidR="00FE5C84" w:rsidRDefault="00FE5C84" w:rsidP="00AA05C3">
      <w:pPr>
        <w:numPr>
          <w:ilvl w:val="1"/>
          <w:numId w:val="22"/>
        </w:numPr>
        <w:spacing w:before="60" w:after="120"/>
        <w:rPr>
          <w:rFonts w:eastAsia="Times New Roman" w:cs="Times New Roman"/>
          <w:i/>
          <w:iCs/>
        </w:rPr>
      </w:pPr>
      <w:r>
        <w:rPr>
          <w:rFonts w:eastAsia="Times New Roman" w:cs="Times New Roman"/>
          <w:i/>
          <w:iCs/>
        </w:rPr>
        <w:t>With any approach, how is the end of matrix handled?</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5D0D3100" w14:textId="77777777" w:rsidR="00FE5C84" w:rsidRDefault="00FE5C84" w:rsidP="006A3F86">
      <w:pPr>
        <w:rPr>
          <w:sz w:val="22"/>
          <w:szCs w:val="22"/>
        </w:rPr>
      </w:pPr>
      <w:r w:rsidRPr="006A3F86">
        <w:rPr>
          <w:sz w:val="22"/>
          <w:szCs w:val="22"/>
        </w:rPr>
        <w:lastRenderedPageBreak/>
        <w:t>These tables are expressed in the following as per the</w:t>
      </w:r>
      <w:r w:rsidRPr="006A3F86">
        <w:rPr>
          <w:rStyle w:val="apple-converted-space"/>
          <w:sz w:val="22"/>
          <w:szCs w:val="22"/>
        </w:rPr>
        <w:t> </w:t>
      </w:r>
      <w:hyperlink r:id="rId18" w:history="1">
        <w:r w:rsidRPr="006A3F86">
          <w:rPr>
            <w:rStyle w:val="Hyperlink"/>
            <w:color w:val="034575"/>
            <w:sz w:val="22"/>
            <w:szCs w:val="22"/>
          </w:rPr>
          <w:t>CSS Counter Styles Level 3</w:t>
        </w:r>
      </w:hyperlink>
      <w:r w:rsidRPr="006A3F86">
        <w:rPr>
          <w:rStyle w:val="apple-converted-space"/>
          <w:sz w:val="22"/>
          <w:szCs w:val="22"/>
        </w:rPr>
        <w:t> </w:t>
      </w:r>
      <w:r w:rsidRPr="006A3F86">
        <w:rPr>
          <w:sz w:val="22"/>
          <w:szCs w:val="22"/>
        </w:rPr>
        <w:t>recommendation.</w:t>
      </w:r>
    </w:p>
    <w:p w14:paraId="486BCABC" w14:textId="77777777" w:rsidR="006A3F86" w:rsidRPr="006A3F86" w:rsidRDefault="006A3F86" w:rsidP="006A3F86">
      <w:pPr>
        <w:rPr>
          <w:sz w:val="22"/>
          <w:szCs w:val="22"/>
        </w:rPr>
      </w:pPr>
    </w:p>
    <w:p w14:paraId="5E1DBC44"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r>
        <w:rPr>
          <w:rStyle w:val="hljs-keyword"/>
          <w:rFonts w:ascii="Consolas" w:hAnsi="Consolas"/>
          <w:b/>
          <w:bCs/>
          <w:color w:val="333333"/>
          <w:sz w:val="18"/>
          <w:szCs w:val="18"/>
        </w:rPr>
        <w:t>counter</w:t>
      </w:r>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r>
        <w:rPr>
          <w:rStyle w:val="HTMLDefinition"/>
          <w:rFonts w:ascii="Consolas" w:hAnsi="Consolas"/>
          <w:b/>
          <w:bCs/>
          <w:color w:val="333333"/>
          <w:sz w:val="18"/>
          <w:szCs w:val="18"/>
        </w:rPr>
        <w:t>ethiopic-abegede-gez</w:t>
      </w:r>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latin</w:t>
      </w:r>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35CC72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F5C9369"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ti-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1D900F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ti-er</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4E716133" w14:textId="77777777" w:rsidR="00B87EAA" w:rsidRDefault="00B87EAA" w:rsidP="00B87EAA">
      <w:pPr>
        <w:rPr>
          <w:rStyle w:val="Emphasis"/>
        </w:rPr>
      </w:pPr>
    </w:p>
    <w:p w14:paraId="3ABAA0E9" w14:textId="77777777" w:rsidR="00FE5C84" w:rsidRPr="00B87EAA" w:rsidRDefault="00FE5C84" w:rsidP="00B87EAA">
      <w:r w:rsidRPr="00B87EAA">
        <w:rPr>
          <w:rStyle w:val="Emphasis"/>
        </w:rPr>
        <w:t>Issues:</w:t>
      </w:r>
    </w:p>
    <w:p w14:paraId="24BBCD08" w14:textId="77777777" w:rsidR="00FE5C84" w:rsidRPr="006A3F86" w:rsidRDefault="00FE5C84" w:rsidP="00AA05C3">
      <w:pPr>
        <w:numPr>
          <w:ilvl w:val="0"/>
          <w:numId w:val="33"/>
        </w:numPr>
        <w:spacing w:before="60" w:after="120"/>
        <w:rPr>
          <w:rFonts w:eastAsia="Times New Roman" w:cs="Times New Roman"/>
          <w:i/>
          <w:iCs/>
          <w:sz w:val="22"/>
          <w:szCs w:val="22"/>
        </w:rPr>
      </w:pPr>
      <w:r w:rsidRPr="00B87EAA">
        <w:rPr>
          <w:rFonts w:ascii="Abyssinica SIL" w:eastAsia="Times New Roman" w:hAnsi="Abyssinica SIL" w:cs="Abyssinica SIL"/>
          <w:i/>
          <w:iCs/>
          <w:sz w:val="22"/>
          <w:szCs w:val="22"/>
        </w:rPr>
        <w:t>ቨ</w:t>
      </w:r>
      <w:r w:rsidRPr="006A3F86">
        <w:rPr>
          <w:rFonts w:eastAsia="Times New Roman" w:cs="Times New Roman"/>
          <w:i/>
          <w:iCs/>
          <w:sz w:val="22"/>
          <w:szCs w:val="22"/>
        </w:rPr>
        <w:t xml:space="preserve"> appears to be equally included and omitted in lists.</w:t>
      </w:r>
    </w:p>
    <w:p w14:paraId="53B58332" w14:textId="77777777" w:rsidR="00FE5C84" w:rsidRPr="006A3F86" w:rsidRDefault="00FE5C84" w:rsidP="00AA05C3">
      <w:pPr>
        <w:numPr>
          <w:ilvl w:val="0"/>
          <w:numId w:val="33"/>
        </w:numPr>
        <w:spacing w:before="60" w:after="120"/>
        <w:rPr>
          <w:rFonts w:eastAsia="Times New Roman" w:cs="Times New Roman"/>
          <w:i/>
          <w:iCs/>
          <w:sz w:val="22"/>
          <w:szCs w:val="22"/>
        </w:rPr>
      </w:pPr>
      <w:r w:rsidRPr="006A3F86">
        <w:rPr>
          <w:rFonts w:eastAsia="Times New Roman" w:cs="Times New Roman"/>
          <w:i/>
          <w:iCs/>
          <w:sz w:val="22"/>
          <w:szCs w:val="22"/>
        </w:rPr>
        <w:lastRenderedPageBreak/>
        <w:t>How is end of sequence handled?</w:t>
      </w:r>
    </w:p>
    <w:p w14:paraId="75770674" w14:textId="77777777" w:rsidR="00FE5C84" w:rsidRPr="000B78BB" w:rsidRDefault="00FE5C84" w:rsidP="00AA05C3">
      <w:pPr>
        <w:numPr>
          <w:ilvl w:val="1"/>
          <w:numId w:val="21"/>
        </w:numPr>
        <w:spacing w:before="60" w:after="120"/>
        <w:rPr>
          <w:rFonts w:ascii="Abyssinica SIL" w:eastAsia="Times New Roman" w:hAnsi="Abyssinica SIL" w:cs="Abyssinica SIL"/>
          <w:i/>
          <w:iCs/>
          <w:sz w:val="22"/>
          <w:szCs w:val="22"/>
        </w:rPr>
      </w:pPr>
      <w:r w:rsidRPr="006A3F86">
        <w:rPr>
          <w:rFonts w:eastAsia="Times New Roman" w:cs="Times New Roman"/>
          <w:i/>
          <w:iCs/>
          <w:sz w:val="22"/>
          <w:szCs w:val="22"/>
        </w:rPr>
        <w:t xml:space="preserve">Sequence as radix, e.g.: </w:t>
      </w:r>
      <w:r w:rsidRPr="000B78BB">
        <w:rPr>
          <w:rFonts w:ascii="Abyssinica SIL" w:eastAsia="Times New Roman" w:hAnsi="Abyssinica SIL" w:cs="Abyssinica SIL"/>
          <w:i/>
          <w:iCs/>
          <w:sz w:val="22"/>
          <w:szCs w:val="22"/>
        </w:rPr>
        <w:t>... ጰ ... ፐ ... አአ ... አበ ...</w:t>
      </w:r>
    </w:p>
    <w:p w14:paraId="723F828E"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Columnar radix, e.g.: </w:t>
      </w:r>
      <w:r w:rsidRPr="000B78BB">
        <w:rPr>
          <w:rFonts w:ascii="Abyssinica SIL" w:eastAsia="Times New Roman" w:hAnsi="Abyssinica SIL" w:cs="Abyssinica SIL"/>
          <w:i/>
          <w:iCs/>
          <w:sz w:val="22"/>
          <w:szCs w:val="22"/>
        </w:rPr>
        <w:t>... ጰ ... ፐ ... አቡ ... አጉ ...</w:t>
      </w:r>
    </w:p>
    <w:p w14:paraId="09806984"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Wrap to next column, e.g.: </w:t>
      </w:r>
      <w:r w:rsidRPr="000B78BB">
        <w:rPr>
          <w:rFonts w:ascii="Abyssinica SIL" w:eastAsia="Times New Roman" w:hAnsi="Abyssinica SIL" w:cs="Abyssinica SIL"/>
          <w:i/>
          <w:iCs/>
          <w:sz w:val="22"/>
          <w:szCs w:val="22"/>
        </w:rPr>
        <w:t>... ጰ ... ፐ ... ቡ ... ጉ ...</w:t>
      </w:r>
    </w:p>
    <w:p w14:paraId="1E5C9E09"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With any approach, how is the end of matrix handled?</w:t>
      </w:r>
    </w:p>
    <w:p w14:paraId="622771C5" w14:textId="77777777" w:rsidR="00FE5C84" w:rsidRDefault="00FE5C84" w:rsidP="006A3F86">
      <w:pPr>
        <w:spacing w:before="60" w:after="120"/>
        <w:rPr>
          <w:rFonts w:eastAsia="Times New Roman" w:cs="Times New Roman"/>
          <w:i/>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6A3F86">
      <w:pPr>
        <w:rPr>
          <w:sz w:val="22"/>
          <w:szCs w:val="22"/>
        </w:rPr>
      </w:pPr>
      <w:r w:rsidRPr="006A3F86">
        <w:rPr>
          <w:sz w:val="22"/>
          <w:szCs w:val="22"/>
        </w:rPr>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10E075C"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6AE8E5D5" w14:textId="77777777" w:rsidR="00FE5C84" w:rsidRPr="006A3F86" w:rsidRDefault="00FE5C84" w:rsidP="00B87EAA">
      <w:r w:rsidRPr="006A3F86">
        <w:rPr>
          <w:rStyle w:val="Emphasis"/>
          <w:sz w:val="22"/>
          <w:szCs w:val="22"/>
        </w:rPr>
        <w:t>Issues:</w:t>
      </w:r>
    </w:p>
    <w:p w14:paraId="03C60E33" w14:textId="77777777" w:rsidR="00FE5C84" w:rsidRDefault="00FE5C84" w:rsidP="00AA05C3">
      <w:pPr>
        <w:numPr>
          <w:ilvl w:val="0"/>
          <w:numId w:val="32"/>
        </w:numPr>
        <w:spacing w:before="60" w:after="120"/>
        <w:rPr>
          <w:rFonts w:eastAsia="Times New Roman" w:cs="Times New Roman"/>
          <w:i/>
          <w:iCs/>
        </w:rPr>
      </w:pPr>
      <w:r>
        <w:rPr>
          <w:rFonts w:eastAsia="Times New Roman" w:cs="Times New Roman"/>
          <w:i/>
          <w:iCs/>
        </w:rPr>
        <w:t>Is this an older style? Idiosyncratic to a few authors? The desired norm?</w:t>
      </w:r>
    </w:p>
    <w:p w14:paraId="601B6AB4" w14:textId="77777777" w:rsidR="00FE5C84" w:rsidRDefault="00FE5C84" w:rsidP="00AA05C3">
      <w:pPr>
        <w:numPr>
          <w:ilvl w:val="0"/>
          <w:numId w:val="32"/>
        </w:numPr>
        <w:spacing w:before="60" w:after="120"/>
        <w:rPr>
          <w:rFonts w:eastAsia="Times New Roman" w:cs="Times New Roman"/>
          <w:i/>
          <w:iCs/>
        </w:rPr>
      </w:pPr>
      <w:r>
        <w:rPr>
          <w:rFonts w:eastAsia="Times New Roman" w:cs="Times New Roman"/>
          <w:i/>
          <w:iCs/>
        </w:rPr>
        <w:t>When appropriate, what is the width of the paragraph offset (if any) from the final list item?</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17DFF9A1" w14:textId="290B6103" w:rsidR="00AA0261" w:rsidRDefault="00AA0261">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5D6036A9" w:rsidR="00CD4FF9" w:rsidRDefault="00926C69" w:rsidP="00CD4FF9">
      <w:pPr>
        <w:pStyle w:val="ListParagraph"/>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r w:rsidR="00CD4FF9">
        <w:t>Other (Explain Below)</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21"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2"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3">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 xml:space="preserve">In keeping with line justification for Latin script, the non-printed or “white space” between words is treated as stretchable. The width of the space symbol itself will be </w:t>
      </w:r>
      <w:r w:rsidRPr="006A3F86">
        <w:lastRenderedPageBreak/>
        <w:t>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4"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5"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7"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7F28E749" w14:textId="047248E0" w:rsidR="00DE5361" w:rsidRDefault="00DE5361" w:rsidP="000A3922">
      <w:pPr>
        <w:pStyle w:val="NormalWeb"/>
        <w:spacing w:before="0" w:beforeAutospacing="0" w:after="0" w:afterAutospacing="0"/>
        <w:jc w:val="both"/>
      </w:pPr>
      <w:r>
        <w:t>To further illustrate the justification spacing applied to both Ethiopic punctuation and wordspace,</w:t>
      </w:r>
      <w:r>
        <w:rPr>
          <w:rStyle w:val="apple-converted-space"/>
        </w:rPr>
        <w:t> </w:t>
      </w:r>
      <w:hyperlink r:id="rId29"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0"/>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0CEAA8BC" w14:textId="77777777" w:rsidR="00532714" w:rsidRDefault="00532714" w:rsidP="00DE5361">
      <w:pPr>
        <w:rPr>
          <w:rFonts w:eastAsia="Times New Roman" w:cs="Times New Roman"/>
        </w:rPr>
      </w:pPr>
    </w:p>
    <w:p w14:paraId="63EF30D8" w14:textId="77777777" w:rsidR="00DE5361" w:rsidRDefault="00DE5361" w:rsidP="00532714">
      <w:r>
        <w:rPr>
          <w:rStyle w:val="Emphasis"/>
        </w:rPr>
        <w:t>Issues:</w:t>
      </w:r>
    </w:p>
    <w:p w14:paraId="6A31C41B" w14:textId="77777777" w:rsidR="00DE5361" w:rsidRPr="006A3F86" w:rsidRDefault="00DE5361" w:rsidP="00AA05C3">
      <w:pPr>
        <w:pStyle w:val="ListParagraph"/>
        <w:numPr>
          <w:ilvl w:val="0"/>
          <w:numId w:val="31"/>
        </w:numPr>
        <w:spacing w:before="60" w:after="120"/>
        <w:jc w:val="both"/>
        <w:rPr>
          <w:rFonts w:eastAsia="Times New Roman" w:cs="Times New Roman"/>
          <w:i/>
          <w:iCs/>
        </w:rPr>
      </w:pPr>
      <w:r w:rsidRPr="006A3F86">
        <w:rPr>
          <w:rFonts w:eastAsia="Times New Roman" w:cs="Times New Roman"/>
          <w:i/>
          <w:iCs/>
        </w:rPr>
        <w:t>Which spacing style should be the default used by applications?</w:t>
      </w:r>
    </w:p>
    <w:p w14:paraId="123D2065" w14:textId="07104196" w:rsidR="00DE5361" w:rsidRPr="006A3F86" w:rsidRDefault="007223F4" w:rsidP="00AA05C3">
      <w:pPr>
        <w:pStyle w:val="ListParagraph"/>
        <w:numPr>
          <w:ilvl w:val="0"/>
          <w:numId w:val="31"/>
        </w:numPr>
        <w:spacing w:before="60" w:after="120"/>
        <w:jc w:val="both"/>
        <w:rPr>
          <w:rFonts w:eastAsia="Times New Roman" w:cs="Times New Roman"/>
          <w:i/>
          <w:iCs/>
        </w:rPr>
      </w:pPr>
      <w:r>
        <w:rPr>
          <w:rFonts w:eastAsia="Times New Roman" w:cs="Times New Roman"/>
          <w:i/>
          <w:iCs/>
        </w:rPr>
        <w:t>Do stakeholders have names or use-cases for these different wordspace formatting styles</w:t>
      </w:r>
      <w:r w:rsidR="00DE5361" w:rsidRPr="006A3F86">
        <w:rPr>
          <w:rFonts w:eastAsia="Times New Roman" w:cs="Times New Roman"/>
          <w:i/>
          <w:iCs/>
        </w:rPr>
        <w:t>?</w:t>
      </w: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065938">
      <w:pPr>
        <w:jc w:val="both"/>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lastRenderedPageBreak/>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Pr="006A3F86" w:rsidRDefault="00532714" w:rsidP="00DE5361">
      <w:pPr>
        <w:rPr>
          <w:rFonts w:eastAsia="Times New Roman" w:cs="Times New Roman"/>
          <w:sz w:val="22"/>
          <w:szCs w:val="22"/>
        </w:rPr>
      </w:pPr>
    </w:p>
    <w:p w14:paraId="05D3C06F" w14:textId="77777777" w:rsidR="00DE5361" w:rsidRPr="006A3F86" w:rsidRDefault="00DE5361" w:rsidP="00532714">
      <w:r w:rsidRPr="006A3F86">
        <w:rPr>
          <w:rStyle w:val="Emphasis"/>
          <w:sz w:val="22"/>
          <w:szCs w:val="22"/>
        </w:rPr>
        <w:t>Issues:</w:t>
      </w:r>
    </w:p>
    <w:p w14:paraId="278A2145" w14:textId="4ECE42A5" w:rsidR="00DE5361" w:rsidRPr="006A3F86" w:rsidRDefault="00DE5361" w:rsidP="00AA05C3">
      <w:pPr>
        <w:pStyle w:val="ListParagraph"/>
        <w:numPr>
          <w:ilvl w:val="0"/>
          <w:numId w:val="30"/>
        </w:numPr>
        <w:rPr>
          <w:i/>
        </w:rPr>
      </w:pPr>
      <w:r w:rsidRPr="006A3F86">
        <w:rPr>
          <w:i/>
        </w:rPr>
        <w:t>Does the additional spacing after fulls</w:t>
      </w:r>
      <w:r w:rsidR="00234D1B" w:rsidRPr="006A3F86">
        <w:rPr>
          <w:i/>
        </w:rPr>
        <w:t>top apply to other Ethiopic punc</w:t>
      </w:r>
      <w:r w:rsidRPr="006A3F86">
        <w:rPr>
          <w:i/>
        </w:rPr>
        <w:t>t</w:t>
      </w:r>
      <w:r w:rsidR="00234D1B" w:rsidRPr="006A3F86">
        <w:rPr>
          <w:i/>
        </w:rPr>
        <w:t>u</w:t>
      </w:r>
      <w:r w:rsidRPr="006A3F86">
        <w:rPr>
          <w:i/>
        </w:rPr>
        <w:t>ation? Additional spacing is also seen in the above sample following ETHIOPIC SEMICOLON.</w:t>
      </w:r>
    </w:p>
    <w:p w14:paraId="792B0E59" w14:textId="4A5DDF11" w:rsidR="00DE5361" w:rsidRPr="006A3F86" w:rsidRDefault="00DE5361" w:rsidP="00AA05C3">
      <w:pPr>
        <w:pStyle w:val="ListParagraph"/>
        <w:numPr>
          <w:ilvl w:val="0"/>
          <w:numId w:val="30"/>
        </w:numPr>
        <w:rPr>
          <w:i/>
        </w:rPr>
      </w:pPr>
      <w:r w:rsidRPr="006A3F86">
        <w:rPr>
          <w:i/>
        </w:rPr>
        <w:t xml:space="preserve">Is additional spacing after </w:t>
      </w:r>
      <w:r w:rsidR="00234D1B" w:rsidRPr="006A3F86">
        <w:rPr>
          <w:i/>
        </w:rPr>
        <w:t>punctuation desirable by current</w:t>
      </w:r>
      <w:r w:rsidRPr="006A3F86">
        <w:rPr>
          <w:i/>
        </w:rPr>
        <w:t xml:space="preserve"> day publishers? If so, ho</w:t>
      </w:r>
      <w:r w:rsidR="00234D1B" w:rsidRPr="006A3F86">
        <w:rPr>
          <w:i/>
        </w:rPr>
        <w:t>w much space and for which punc</w:t>
      </w:r>
      <w:r w:rsidRPr="006A3F86">
        <w:rPr>
          <w:i/>
        </w:rPr>
        <w:t>t</w:t>
      </w:r>
      <w:r w:rsidR="00234D1B" w:rsidRPr="006A3F86">
        <w:rPr>
          <w:i/>
        </w:rPr>
        <w:t>u</w:t>
      </w:r>
      <w:r w:rsidRPr="006A3F86">
        <w:rPr>
          <w:i/>
        </w:rPr>
        <w:t>ation symbols?</w:t>
      </w:r>
    </w:p>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77777777" w:rsidR="00DE5361" w:rsidRPr="006A3F86" w:rsidRDefault="00DE5361" w:rsidP="000A3922">
      <w:pPr>
        <w:ind w:firstLine="720"/>
        <w:jc w:val="both"/>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0E984F02" w14:textId="77777777" w:rsidR="007223F4" w:rsidRDefault="0056685B" w:rsidP="00D851D6">
      <w:pPr>
        <w:jc w:val="both"/>
        <w:rPr>
          <w:rStyle w:val="fig-title"/>
          <w:rFonts w:eastAsia="Times New Roman" w:cs="Times New Roman"/>
        </w:rPr>
      </w:pPr>
      <w:r>
        <w:rPr>
          <w:rFonts w:eastAsia="Times New Roman" w:cs="Times New Roman"/>
          <w:noProof/>
        </w:rPr>
        <w:lastRenderedPageBreak/>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The sample from the earlier figure with space (U+0020) replacing Ethiopic 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1CD55D5F" w14:textId="77777777" w:rsidR="00532714" w:rsidRDefault="00B818E4" w:rsidP="00532714">
      <w:pPr>
        <w:pStyle w:val="NormalWeb"/>
        <w:spacing w:before="240" w:beforeAutospacing="0" w:after="240" w:afterAutospacing="0"/>
      </w:pPr>
      <w:r>
        <w:rPr>
          <w:rStyle w:val="Strong"/>
        </w:rPr>
        <w:t>Examples:</w:t>
      </w:r>
    </w:p>
    <w:p w14:paraId="401561CD" w14:textId="77777777" w:rsidR="00532714" w:rsidRDefault="00B818E4" w:rsidP="00532714">
      <w:pPr>
        <w:pStyle w:val="NormalWeb"/>
        <w:spacing w:before="240" w:beforeAutospacing="0" w:after="0" w:afterAutospacing="0"/>
        <w:ind w:left="720"/>
      </w:pPr>
      <w:r>
        <w:rPr>
          <w:u w:val="single"/>
        </w:rPr>
        <w:t>Single Word</w:t>
      </w:r>
    </w:p>
    <w:p w14:paraId="0965C584" w14:textId="77777777" w:rsidR="00532714" w:rsidRDefault="00B818E4" w:rsidP="00532714">
      <w:pPr>
        <w:pStyle w:val="NormalWeb"/>
        <w:spacing w:before="0" w:beforeAutospacing="0" w:after="0" w:afterAutospacing="0"/>
        <w:ind w:left="1440"/>
        <w:rPr>
          <w:rFonts w:ascii="Abyssinica SIL" w:hAnsi="Abyssinica SIL" w:cs="Abyssinica SIL"/>
        </w:rPr>
      </w:pPr>
      <w:r w:rsidRPr="000B78BB">
        <w:rPr>
          <w:rFonts w:ascii="Abyssinica SIL" w:hAnsi="Abyssinica SIL" w:cs="Abyssinica SIL"/>
        </w:rPr>
        <w:t xml:space="preserve">ሚኒስትር </w:t>
      </w:r>
      <w:r w:rsidRPr="000B78BB">
        <w:rPr>
          <w:rFonts w:ascii="Cambria Math" w:hAnsi="Cambria Math" w:cs="Cambria Math"/>
        </w:rPr>
        <w:t>⇒</w:t>
      </w:r>
      <w:r w:rsidRPr="000B78BB">
        <w:rPr>
          <w:rFonts w:ascii="Abyssinica SIL" w:hAnsi="Abyssinica SIL" w:cs="Abyssinica SIL"/>
        </w:rPr>
        <w:t xml:space="preserve"> ሚ/ር</w:t>
      </w:r>
      <w:r w:rsidRPr="000B78BB">
        <w:rPr>
          <w:rFonts w:ascii="Abyssinica SIL" w:hAnsi="Abyssinica SIL" w:cs="Abyssinica SIL"/>
        </w:rPr>
        <w:br/>
        <w:t xml:space="preserve">ሆስፒታል </w:t>
      </w:r>
      <w:r w:rsidRPr="000B78BB">
        <w:rPr>
          <w:rFonts w:ascii="Cambria Math" w:hAnsi="Cambria Math" w:cs="Cambria Math"/>
        </w:rPr>
        <w:t>⇒</w:t>
      </w:r>
      <w:r w:rsidRPr="000B78BB">
        <w:rPr>
          <w:rFonts w:ascii="Abyssinica SIL" w:hAnsi="Abyssinica SIL" w:cs="Abyssinica SIL"/>
        </w:rPr>
        <w:t xml:space="preserve"> ሆ/ል</w:t>
      </w:r>
    </w:p>
    <w:p w14:paraId="25F43726" w14:textId="20571DD1" w:rsidR="00532714" w:rsidRPr="00532714" w:rsidRDefault="00B818E4" w:rsidP="00532714">
      <w:pPr>
        <w:pStyle w:val="NormalWeb"/>
        <w:spacing w:before="0" w:beforeAutospacing="0" w:after="0" w:afterAutospacing="0"/>
        <w:ind w:left="720"/>
        <w:rPr>
          <w:u w:val="single"/>
        </w:rPr>
      </w:pPr>
      <w:r w:rsidRPr="00532714">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4754EB9E" w14:textId="77777777" w:rsidR="00B818E4" w:rsidRDefault="00B818E4" w:rsidP="00532714">
      <w:r>
        <w:rPr>
          <w:rStyle w:val="Emphasis"/>
        </w:rPr>
        <w:t>Issues:</w:t>
      </w:r>
    </w:p>
    <w:p w14:paraId="1FDFE67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 xml:space="preserve">Are mixed abbreviation markers appropriate? Some well established abbreviations apply a "." as the marker, for example </w:t>
      </w:r>
      <w:r w:rsidRPr="000B78BB">
        <w:rPr>
          <w:rFonts w:ascii="Abyssinica SIL" w:eastAsia="Times New Roman" w:hAnsi="Abyssinica SIL" w:cs="Abyssinica SIL"/>
          <w:i/>
          <w:iCs/>
        </w:rPr>
        <w:t>"አዲስ አበባ ዩኒቨርሲቲ"</w:t>
      </w:r>
      <w:r>
        <w:rPr>
          <w:rFonts w:eastAsia="Times New Roman" w:cs="Times New Roman"/>
          <w:i/>
          <w:iCs/>
        </w:rPr>
        <w:t xml:space="preserve"> becomes "</w:t>
      </w:r>
      <w:r w:rsidRPr="000B78BB">
        <w:rPr>
          <w:rFonts w:ascii="Abyssinica SIL" w:eastAsia="Times New Roman" w:hAnsi="Abyssinica SIL" w:cs="Abyssinica SIL"/>
          <w:i/>
          <w:iCs/>
        </w:rPr>
        <w:t>አ.አ.ዩ</w:t>
      </w:r>
      <w:r>
        <w:rPr>
          <w:rFonts w:eastAsia="Times New Roman" w:cs="Times New Roman"/>
          <w:i/>
          <w:iCs/>
        </w:rPr>
        <w:t>". This may reflect the chosen convention of the institute.</w:t>
      </w:r>
    </w:p>
    <w:p w14:paraId="0B98536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at symbol is applied for foreign words transcribed into an Ethiopic languages?</w:t>
      </w:r>
    </w:p>
    <w:p w14:paraId="6DC457AE"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77777777" w:rsidR="00B818E4" w:rsidRDefault="00B818E4" w:rsidP="00D851D6">
      <w:pPr>
        <w:spacing w:after="240"/>
        <w:jc w:val="both"/>
      </w:pPr>
      <w:r>
        <w:t>An ordinal is formed in Amharic when "</w:t>
      </w:r>
      <w:r w:rsidRPr="000B78BB">
        <w:rPr>
          <w:rFonts w:ascii="Abyssinica SIL" w:hAnsi="Abyssinica SIL" w:cs="Abyssinica SIL"/>
        </w:rPr>
        <w:t>ኛ</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7E976554" w14:textId="77777777" w:rsidR="00B818E4" w:rsidRDefault="00B818E4" w:rsidP="00532714">
      <w:r>
        <w:rPr>
          <w:rStyle w:val="Emphasis"/>
        </w:rPr>
        <w:t>Issues:</w:t>
      </w:r>
    </w:p>
    <w:p w14:paraId="1117413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lastRenderedPageBreak/>
        <w:t>What letters should be superscripted, and it what contexts? For example, "</w:t>
      </w:r>
      <w:r w:rsidRPr="000B78BB">
        <w:rPr>
          <w:rFonts w:ascii="Abyssinica SIL" w:eastAsia="Times New Roman" w:hAnsi="Abyssinica SIL" w:cs="Abyssinica SIL"/>
          <w:i/>
          <w:iCs/>
        </w:rPr>
        <w:t>ሳ</w:t>
      </w:r>
      <w:r>
        <w:rPr>
          <w:rFonts w:eastAsia="Times New Roman" w:cs="Times New Roman"/>
          <w:i/>
          <w:iCs/>
        </w:rPr>
        <w:t>" and "</w:t>
      </w:r>
      <w:r w:rsidRPr="000B78BB">
        <w:rPr>
          <w:rFonts w:ascii="Abyssinica SIL" w:eastAsia="Times New Roman" w:hAnsi="Abyssinica SIL" w:cs="Abyssinica SIL"/>
          <w:i/>
          <w:iCs/>
        </w:rPr>
        <w:t>ብር</w:t>
      </w:r>
      <w:r>
        <w:rPr>
          <w:rFonts w:eastAsia="Times New Roman" w:cs="Times New Roman"/>
          <w:i/>
          <w:iCs/>
        </w:rPr>
        <w:t>" may also be superscripted in presentation of prices but is not common in print (found mostly in store front advertising).</w:t>
      </w:r>
    </w:p>
    <w:p w14:paraId="442D1AC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lways superscript? Language or locale specific? As a setting?</w:t>
      </w:r>
    </w:p>
    <w:p w14:paraId="1168B7DC"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n argument goes that superscript of "</w:t>
      </w:r>
      <w:r w:rsidRPr="000B78BB">
        <w:rPr>
          <w:rFonts w:ascii="Abyssinica SIL" w:eastAsia="Times New Roman" w:hAnsi="Abyssinica SIL" w:cs="Abyssinica SIL"/>
          <w:i/>
          <w:iCs/>
        </w:rPr>
        <w:t>ኛ</w:t>
      </w:r>
      <w:r>
        <w:rPr>
          <w:rFonts w:eastAsia="Times New Roman" w:cs="Times New Roman"/>
          <w:i/>
          <w:iCs/>
        </w:rPr>
        <w:t>" should not follow an Ethiopic numerals since the counting system is put into a Ge'ez context and Ge'ez literature does not use a superscript. Yet "</w:t>
      </w:r>
      <w:r w:rsidRPr="000B78BB">
        <w:rPr>
          <w:rFonts w:ascii="Abyssinica SIL" w:eastAsia="Times New Roman" w:hAnsi="Abyssinica SIL" w:cs="Abyssinica SIL"/>
          <w:i/>
          <w:iCs/>
        </w:rPr>
        <w:t>ኛ</w:t>
      </w:r>
      <w:r>
        <w:rPr>
          <w:rFonts w:eastAsia="Times New Roman" w:cs="Times New Roman"/>
          <w:i/>
          <w:iCs/>
        </w:rPr>
        <w:t>" is appropriate to Amharic language and is not a letter found in Ge'ez. The class of literature may be at issue here, such a religious materials.</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7"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xml:space="preserve">). When used in modern Ethiopian writing, it retains its classic role as </w:t>
      </w:r>
      <w:r>
        <w:rPr>
          <w:rFonts w:eastAsia="Times New Roman" w:cs="Times New Roman"/>
        </w:rPr>
        <w:lastRenderedPageBreak/>
        <w:t>word separator (space). See</w:t>
      </w:r>
      <w:r>
        <w:rPr>
          <w:rStyle w:val="apple-converted-space"/>
          <w:rFonts w:eastAsia="Times New Roman" w:cs="Times New Roman"/>
        </w:rPr>
        <w:t> </w:t>
      </w:r>
      <w:hyperlink r:id="rId38"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 , () and [].</w:t>
      </w:r>
    </w:p>
    <w:p w14:paraId="1F4BC569" w14:textId="77777777" w:rsidR="00B818E4" w:rsidRDefault="00B818E4" w:rsidP="00532714">
      <w:r>
        <w:rPr>
          <w:rStyle w:val="Emphasis"/>
        </w:rPr>
        <w:t>Issues:</w:t>
      </w:r>
    </w:p>
    <w:p w14:paraId="38E10B1C"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What are the preferred parenthetical enclosing symbol pairs for modern writing?</w:t>
      </w:r>
    </w:p>
    <w:p w14:paraId="2C741354"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special rules apply for inner expressions?</w:t>
      </w:r>
    </w:p>
    <w:p w14:paraId="7C16556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copy editors or publishers set a policy for parenthesis symbols, or leave it up to the author to decide?</w:t>
      </w:r>
    </w:p>
    <w:p w14:paraId="7FD7531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B818E4">
      <w:pPr>
        <w:pStyle w:val="NormalWeb"/>
        <w:spacing w:before="240" w:beforeAutospacing="0" w:after="240" w:afterAutospacing="0"/>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1) With inner wordspace:</w:t>
      </w:r>
    </w:p>
    <w:p w14:paraId="34EF5D94" w14:textId="77777777" w:rsidR="00B818E4" w:rsidRPr="000B78BB"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B818E4">
      <w:pPr>
        <w:pStyle w:val="NormalWeb"/>
        <w:spacing w:before="240" w:beforeAutospacing="0" w:after="240" w:afterAutospacing="0"/>
      </w:pPr>
      <w:r>
        <w:t>2) Without inner wordspace:</w:t>
      </w:r>
    </w:p>
    <w:p w14:paraId="52B4B0AC" w14:textId="77777777" w:rsidR="00B818E4"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AB2462F" w14:textId="77777777" w:rsidR="00B818E4" w:rsidRDefault="00B818E4" w:rsidP="00C13C4A">
      <w:pPr>
        <w:rPr>
          <w:rStyle w:val="Emphasis"/>
        </w:rPr>
      </w:pPr>
      <w:r>
        <w:rPr>
          <w:rStyle w:val="Emphasis"/>
        </w:rPr>
        <w:t>Issues:</w:t>
      </w:r>
    </w:p>
    <w:p w14:paraId="57318589" w14:textId="77777777" w:rsidR="00C13C4A" w:rsidRDefault="00C13C4A" w:rsidP="00C13C4A"/>
    <w:p w14:paraId="043B5F35" w14:textId="77777777" w:rsidR="00B818E4" w:rsidRPr="00C13C4A" w:rsidRDefault="00B818E4" w:rsidP="00AA05C3">
      <w:pPr>
        <w:pStyle w:val="ListParagraph"/>
        <w:numPr>
          <w:ilvl w:val="0"/>
          <w:numId w:val="26"/>
        </w:numPr>
        <w:rPr>
          <w:i/>
        </w:rPr>
      </w:pPr>
      <w:r w:rsidRPr="00C13C4A">
        <w:rPr>
          <w:i/>
        </w:rPr>
        <w:t>Which of the above two forms is considered most appropriate?</w:t>
      </w:r>
    </w:p>
    <w:p w14:paraId="74C01778" w14:textId="77777777" w:rsidR="00B818E4" w:rsidRPr="00C13C4A" w:rsidRDefault="00B818E4" w:rsidP="00AA05C3">
      <w:pPr>
        <w:pStyle w:val="ListParagraph"/>
        <w:numPr>
          <w:ilvl w:val="0"/>
          <w:numId w:val="26"/>
        </w:numPr>
        <w:rPr>
          <w:i/>
        </w:rPr>
      </w:pPr>
      <w:r w:rsidRPr="00C13C4A">
        <w:rPr>
          <w:i/>
        </w:rPr>
        <w:t>Do special rules, or exceptions, apply with Ethiopic wordspace around closing symbols?</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 xml:space="preserve">ets will be used for inner-quotation and single word quotation. Modern Ethiopic writing will additionally utilize Latin quotation marks similarly (“ ” ‘ ’, </w:t>
      </w:r>
      <w:r>
        <w:lastRenderedPageBreak/>
        <w:t>U+201C, U+201D, U+2018, U+2019). The choice of Latin script quotation may represent either an author preference or a so</w:t>
      </w:r>
      <w:r w:rsidR="00234D1B">
        <w:t>ftware limitation that made g</w:t>
      </w:r>
      <w:r>
        <w:t>uillemets unavailable or difficult to access.</w:t>
      </w:r>
    </w:p>
    <w:p w14:paraId="5773FC3A" w14:textId="77777777" w:rsidR="00C13C4A" w:rsidRDefault="00C13C4A" w:rsidP="00B46C84">
      <w:pPr>
        <w:jc w:val="both"/>
      </w:pPr>
    </w:p>
    <w:p w14:paraId="746BFE1F" w14:textId="77777777" w:rsidR="00B818E4" w:rsidRDefault="00B818E4" w:rsidP="00B46C84">
      <w:pPr>
        <w:rPr>
          <w:rStyle w:val="Emphasis"/>
        </w:rPr>
      </w:pPr>
      <w:r>
        <w:rPr>
          <w:rStyle w:val="Emphasis"/>
        </w:rPr>
        <w:t>Issues:</w:t>
      </w:r>
    </w:p>
    <w:p w14:paraId="0BCCFB46" w14:textId="77777777" w:rsidR="00B46C84" w:rsidRDefault="00B46C84" w:rsidP="00B46C84"/>
    <w:p w14:paraId="6E00D62F" w14:textId="77777777" w:rsidR="00B818E4" w:rsidRPr="00B46C84" w:rsidRDefault="00B818E4" w:rsidP="00AA05C3">
      <w:pPr>
        <w:pStyle w:val="ListParagraph"/>
        <w:numPr>
          <w:ilvl w:val="0"/>
          <w:numId w:val="25"/>
        </w:numPr>
        <w:rPr>
          <w:i/>
        </w:rPr>
      </w:pPr>
      <w:r w:rsidRPr="00B46C84">
        <w:rPr>
          <w:i/>
        </w:rPr>
        <w:t>What are the preferred quotation marks for modern Ethiopic literature?</w:t>
      </w:r>
    </w:p>
    <w:p w14:paraId="3125AAB5" w14:textId="77777777" w:rsidR="00B818E4" w:rsidRPr="00B46C84" w:rsidRDefault="00B818E4" w:rsidP="00AA05C3">
      <w:pPr>
        <w:pStyle w:val="ListParagraph"/>
        <w:numPr>
          <w:ilvl w:val="0"/>
          <w:numId w:val="25"/>
        </w:numPr>
        <w:rPr>
          <w:i/>
        </w:rPr>
      </w:pPr>
      <w:r w:rsidRPr="00B46C84">
        <w:rPr>
          <w:i/>
        </w:rPr>
        <w:t>Is the single quotation mark usage statement correct?</w:t>
      </w:r>
    </w:p>
    <w:p w14:paraId="0D12AF4F" w14:textId="77777777" w:rsidR="00B818E4" w:rsidRPr="00B46C84" w:rsidRDefault="00B818E4" w:rsidP="00AA05C3">
      <w:pPr>
        <w:pStyle w:val="ListParagraph"/>
        <w:numPr>
          <w:ilvl w:val="0"/>
          <w:numId w:val="25"/>
        </w:numPr>
        <w:rPr>
          <w:i/>
        </w:rPr>
      </w:pPr>
      <w:r w:rsidRPr="00B46C84">
        <w:rPr>
          <w:i/>
        </w:rPr>
        <w:t>Do any other rules apply to quotation usage in Ethiopic writing?</w:t>
      </w:r>
    </w:p>
    <w:p w14:paraId="20DC1D1A" w14:textId="77777777" w:rsidR="00B818E4" w:rsidRPr="00B46C84" w:rsidRDefault="00B818E4" w:rsidP="00AA05C3">
      <w:pPr>
        <w:pStyle w:val="ListParagraph"/>
        <w:numPr>
          <w:ilvl w:val="0"/>
          <w:numId w:val="25"/>
        </w:numPr>
        <w:rPr>
          <w:i/>
        </w:rPr>
      </w:pPr>
      <w:r w:rsidRPr="00B46C84">
        <w:rPr>
          <w:i/>
        </w:rPr>
        <w:t>Do copy editors or publishers set a policy for quotation mark choice, or leave it up to the author to decide?</w:t>
      </w:r>
    </w:p>
    <w:p w14:paraId="37553926" w14:textId="77777777" w:rsidR="00B818E4" w:rsidRPr="00B46C84" w:rsidRDefault="00B818E4" w:rsidP="00AA05C3">
      <w:pPr>
        <w:pStyle w:val="ListParagraph"/>
        <w:numPr>
          <w:ilvl w:val="0"/>
          <w:numId w:val="25"/>
        </w:numPr>
        <w:rPr>
          <w:i/>
        </w:rPr>
      </w:pPr>
      <w:r w:rsidRPr="00B46C84">
        <w:rPr>
          <w:i/>
        </w:rPr>
        <w:t>Do the same rules apply for Ethiopic wordspace surrounding a closing quotation mark as with a closing parenthesis?</w:t>
      </w:r>
    </w:p>
    <w:p w14:paraId="5B7E4450" w14:textId="77777777" w:rsidR="00B818E4" w:rsidRPr="00B46C84" w:rsidRDefault="00B818E4" w:rsidP="00AA05C3">
      <w:pPr>
        <w:pStyle w:val="ListParagraph"/>
        <w:numPr>
          <w:ilvl w:val="0"/>
          <w:numId w:val="25"/>
        </w:numPr>
        <w:rPr>
          <w:i/>
        </w:rPr>
      </w:pPr>
      <w:r w:rsidRPr="00B46C84">
        <w:rPr>
          <w:i/>
        </w:rPr>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E02056D" w14:textId="77777777" w:rsidR="00B46C84" w:rsidRDefault="00B46C84" w:rsidP="00B46C84">
      <w:pPr>
        <w:jc w:val="both"/>
      </w:pPr>
    </w:p>
    <w:p w14:paraId="67BFC0C2" w14:textId="77777777" w:rsidR="00B818E4" w:rsidRDefault="00B818E4" w:rsidP="00B46C84">
      <w:r>
        <w:rPr>
          <w:rStyle w:val="Emphasis"/>
        </w:rPr>
        <w:t>Issues:</w:t>
      </w:r>
    </w:p>
    <w:p w14:paraId="4252B190" w14:textId="13373168" w:rsidR="00B818E4" w:rsidRPr="00C13C4A" w:rsidRDefault="00B818E4" w:rsidP="00AA05C3">
      <w:pPr>
        <w:pStyle w:val="ListParagraph"/>
        <w:numPr>
          <w:ilvl w:val="0"/>
          <w:numId w:val="24"/>
        </w:numPr>
        <w:rPr>
          <w:i/>
        </w:rPr>
      </w:pPr>
      <w:r w:rsidRPr="00C13C4A">
        <w:rPr>
          <w:i/>
        </w:rPr>
        <w:t>Which ellipsis form is the prefer</w:t>
      </w:r>
      <w:r w:rsidR="00234D1B" w:rsidRPr="00C13C4A">
        <w:rPr>
          <w:i/>
        </w:rPr>
        <w:t>r</w:t>
      </w:r>
      <w:r w:rsidRPr="00C13C4A">
        <w:rPr>
          <w:i/>
        </w:rPr>
        <w:t>ed as the default?</w:t>
      </w:r>
    </w:p>
    <w:p w14:paraId="7972A80B" w14:textId="77777777" w:rsidR="00B818E4" w:rsidRPr="00C13C4A" w:rsidRDefault="00B818E4" w:rsidP="00AA05C3">
      <w:pPr>
        <w:pStyle w:val="ListParagraph"/>
        <w:numPr>
          <w:ilvl w:val="0"/>
          <w:numId w:val="24"/>
        </w:numPr>
        <w:rPr>
          <w:i/>
        </w:rPr>
      </w:pPr>
      <w:r w:rsidRPr="00C13C4A">
        <w:rPr>
          <w:i/>
        </w:rPr>
        <w:t>How much spacing between dots is desirable?</w:t>
      </w:r>
    </w:p>
    <w:p w14:paraId="3EA599D1" w14:textId="77777777" w:rsidR="00B818E4" w:rsidRPr="00C13C4A" w:rsidRDefault="00B818E4" w:rsidP="00AA05C3">
      <w:pPr>
        <w:pStyle w:val="ListParagraph"/>
        <w:numPr>
          <w:ilvl w:val="0"/>
          <w:numId w:val="24"/>
        </w:numPr>
        <w:rPr>
          <w:i/>
        </w:rPr>
      </w:pPr>
      <w:r w:rsidRPr="00C13C4A">
        <w:rPr>
          <w:i/>
        </w:rPr>
        <w:t>Are square dots preferable over circular?</w:t>
      </w:r>
    </w:p>
    <w:p w14:paraId="720ACF73" w14:textId="77777777" w:rsidR="00B818E4" w:rsidRPr="00C13C4A" w:rsidRDefault="00B818E4" w:rsidP="00AA05C3">
      <w:pPr>
        <w:pStyle w:val="ListParagraph"/>
        <w:numPr>
          <w:ilvl w:val="0"/>
          <w:numId w:val="24"/>
        </w:numPr>
        <w:rPr>
          <w:i/>
        </w:rPr>
      </w:pPr>
      <w:r w:rsidRPr="00C13C4A">
        <w:rPr>
          <w:i/>
        </w:rPr>
        <w:t>What spacing (if any) before and after the dots?</w:t>
      </w: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39"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lastRenderedPageBreak/>
        <w:t>     &lt;Citation&gt; ::= &lt;Author Full Nam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cation Dat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i&gt;&lt;Terminated Title&gt;|(&lt;Unterminated 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lt;/i&gt; &lt;City&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sher&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p>
    <w:p w14:paraId="2A77E866" w14:textId="77777777" w:rsidR="00B818E4" w:rsidRDefault="00B818E4" w:rsidP="00B46C84">
      <w:r>
        <w:t>where</w:t>
      </w:r>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gt; ::= &lt;Terminated Title&gt; | &lt;Unterminated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rPr>
      </w:pPr>
    </w:p>
    <w:p w14:paraId="1C705807" w14:textId="77777777" w:rsidR="00B818E4" w:rsidRDefault="00B818E4" w:rsidP="00B46C84">
      <w:r>
        <w:rPr>
          <w:rStyle w:val="Emphasis"/>
        </w:rPr>
        <w:t>Issues:</w:t>
      </w:r>
    </w:p>
    <w:p w14:paraId="1CEDD6D1"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Does the Ethiopian Writer's Association endorse any conventions for media citation?</w:t>
      </w:r>
    </w:p>
    <w:p w14:paraId="6B56D455"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What are formats for other media types?</w:t>
      </w: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E6FB3"/>
    <w:multiLevelType w:val="hybridMultilevel"/>
    <w:tmpl w:val="00D89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E59B5"/>
    <w:multiLevelType w:val="hybridMultilevel"/>
    <w:tmpl w:val="58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64229"/>
    <w:multiLevelType w:val="hybridMultilevel"/>
    <w:tmpl w:val="E77A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45E3E"/>
    <w:multiLevelType w:val="hybridMultilevel"/>
    <w:tmpl w:val="775C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D03BA"/>
    <w:multiLevelType w:val="hybridMultilevel"/>
    <w:tmpl w:val="3432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84F07"/>
    <w:multiLevelType w:val="multilevel"/>
    <w:tmpl w:val="F86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D0265B6"/>
    <w:multiLevelType w:val="hybridMultilevel"/>
    <w:tmpl w:val="64A8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A74E5"/>
    <w:multiLevelType w:val="multilevel"/>
    <w:tmpl w:val="ACB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907C1"/>
    <w:multiLevelType w:val="hybridMultilevel"/>
    <w:tmpl w:val="38BE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B44B5"/>
    <w:multiLevelType w:val="hybridMultilevel"/>
    <w:tmpl w:val="25CC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C7238"/>
    <w:multiLevelType w:val="multilevel"/>
    <w:tmpl w:val="29A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4126B"/>
    <w:multiLevelType w:val="hybridMultilevel"/>
    <w:tmpl w:val="B03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A12A1"/>
    <w:multiLevelType w:val="hybridMultilevel"/>
    <w:tmpl w:val="CBA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37"/>
  </w:num>
  <w:num w:numId="4">
    <w:abstractNumId w:val="16"/>
  </w:num>
  <w:num w:numId="5">
    <w:abstractNumId w:val="1"/>
  </w:num>
  <w:num w:numId="6">
    <w:abstractNumId w:val="2"/>
  </w:num>
  <w:num w:numId="7">
    <w:abstractNumId w:val="7"/>
  </w:num>
  <w:num w:numId="8">
    <w:abstractNumId w:val="6"/>
  </w:num>
  <w:num w:numId="9">
    <w:abstractNumId w:val="4"/>
  </w:num>
  <w:num w:numId="10">
    <w:abstractNumId w:val="32"/>
  </w:num>
  <w:num w:numId="11">
    <w:abstractNumId w:val="11"/>
  </w:num>
  <w:num w:numId="12">
    <w:abstractNumId w:val="26"/>
  </w:num>
  <w:num w:numId="13">
    <w:abstractNumId w:val="20"/>
  </w:num>
  <w:num w:numId="14">
    <w:abstractNumId w:val="31"/>
  </w:num>
  <w:num w:numId="15">
    <w:abstractNumId w:val="17"/>
  </w:num>
  <w:num w:numId="16">
    <w:abstractNumId w:val="29"/>
  </w:num>
  <w:num w:numId="17">
    <w:abstractNumId w:val="39"/>
  </w:num>
  <w:num w:numId="18">
    <w:abstractNumId w:val="22"/>
  </w:num>
  <w:num w:numId="19">
    <w:abstractNumId w:val="33"/>
  </w:num>
  <w:num w:numId="20">
    <w:abstractNumId w:val="15"/>
  </w:num>
  <w:num w:numId="21">
    <w:abstractNumId w:val="38"/>
  </w:num>
  <w:num w:numId="22">
    <w:abstractNumId w:val="12"/>
  </w:num>
  <w:num w:numId="23">
    <w:abstractNumId w:val="25"/>
  </w:num>
  <w:num w:numId="24">
    <w:abstractNumId w:val="9"/>
  </w:num>
  <w:num w:numId="25">
    <w:abstractNumId w:val="36"/>
  </w:num>
  <w:num w:numId="26">
    <w:abstractNumId w:val="18"/>
  </w:num>
  <w:num w:numId="27">
    <w:abstractNumId w:val="30"/>
  </w:num>
  <w:num w:numId="28">
    <w:abstractNumId w:val="24"/>
  </w:num>
  <w:num w:numId="29">
    <w:abstractNumId w:val="21"/>
  </w:num>
  <w:num w:numId="30">
    <w:abstractNumId w:val="8"/>
  </w:num>
  <w:num w:numId="31">
    <w:abstractNumId w:val="27"/>
  </w:num>
  <w:num w:numId="32">
    <w:abstractNumId w:val="10"/>
  </w:num>
  <w:num w:numId="33">
    <w:abstractNumId w:val="14"/>
  </w:num>
  <w:num w:numId="34">
    <w:abstractNumId w:val="35"/>
  </w:num>
  <w:num w:numId="35">
    <w:abstractNumId w:val="23"/>
  </w:num>
  <w:num w:numId="36">
    <w:abstractNumId w:val="34"/>
  </w:num>
  <w:num w:numId="37">
    <w:abstractNumId w:val="13"/>
  </w:num>
  <w:num w:numId="38">
    <w:abstractNumId w:val="3"/>
  </w:num>
  <w:num w:numId="39">
    <w:abstractNumId w:val="0"/>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121C18"/>
    <w:rsid w:val="00124571"/>
    <w:rsid w:val="001303E5"/>
    <w:rsid w:val="0014512A"/>
    <w:rsid w:val="00154B0E"/>
    <w:rsid w:val="001608C7"/>
    <w:rsid w:val="00194805"/>
    <w:rsid w:val="001C5B9E"/>
    <w:rsid w:val="001C7118"/>
    <w:rsid w:val="001F06F2"/>
    <w:rsid w:val="002026A1"/>
    <w:rsid w:val="00204658"/>
    <w:rsid w:val="002054D3"/>
    <w:rsid w:val="00234D1B"/>
    <w:rsid w:val="002A00EA"/>
    <w:rsid w:val="002C2E71"/>
    <w:rsid w:val="002F087F"/>
    <w:rsid w:val="003340CC"/>
    <w:rsid w:val="00353350"/>
    <w:rsid w:val="003562B9"/>
    <w:rsid w:val="00364730"/>
    <w:rsid w:val="00393FE9"/>
    <w:rsid w:val="003A5800"/>
    <w:rsid w:val="003E6358"/>
    <w:rsid w:val="003E67C0"/>
    <w:rsid w:val="00427B2F"/>
    <w:rsid w:val="00434E40"/>
    <w:rsid w:val="004857F3"/>
    <w:rsid w:val="004A2527"/>
    <w:rsid w:val="004B6FF4"/>
    <w:rsid w:val="0050469F"/>
    <w:rsid w:val="005267CE"/>
    <w:rsid w:val="00532714"/>
    <w:rsid w:val="00532C4F"/>
    <w:rsid w:val="005345CA"/>
    <w:rsid w:val="0053600E"/>
    <w:rsid w:val="00554863"/>
    <w:rsid w:val="00554A53"/>
    <w:rsid w:val="00560E9B"/>
    <w:rsid w:val="0056685B"/>
    <w:rsid w:val="005C22E4"/>
    <w:rsid w:val="005D1976"/>
    <w:rsid w:val="006134F7"/>
    <w:rsid w:val="00621807"/>
    <w:rsid w:val="006342AE"/>
    <w:rsid w:val="00674633"/>
    <w:rsid w:val="006A3F86"/>
    <w:rsid w:val="007223F4"/>
    <w:rsid w:val="00723EF3"/>
    <w:rsid w:val="00726EE8"/>
    <w:rsid w:val="00787CE6"/>
    <w:rsid w:val="0079102C"/>
    <w:rsid w:val="007A4575"/>
    <w:rsid w:val="008A1D65"/>
    <w:rsid w:val="008B2C93"/>
    <w:rsid w:val="008F03B9"/>
    <w:rsid w:val="0091524F"/>
    <w:rsid w:val="00926C69"/>
    <w:rsid w:val="00944F7C"/>
    <w:rsid w:val="00957A7E"/>
    <w:rsid w:val="00970C37"/>
    <w:rsid w:val="00971707"/>
    <w:rsid w:val="009726C5"/>
    <w:rsid w:val="009A7C03"/>
    <w:rsid w:val="009C1588"/>
    <w:rsid w:val="009C39F8"/>
    <w:rsid w:val="009F45AC"/>
    <w:rsid w:val="00A74ACF"/>
    <w:rsid w:val="00A879B6"/>
    <w:rsid w:val="00A906D8"/>
    <w:rsid w:val="00AA0261"/>
    <w:rsid w:val="00AA05C3"/>
    <w:rsid w:val="00AD3131"/>
    <w:rsid w:val="00AE48B9"/>
    <w:rsid w:val="00B10C1E"/>
    <w:rsid w:val="00B14467"/>
    <w:rsid w:val="00B343BF"/>
    <w:rsid w:val="00B345C6"/>
    <w:rsid w:val="00B46C84"/>
    <w:rsid w:val="00B818E4"/>
    <w:rsid w:val="00B87EAA"/>
    <w:rsid w:val="00BA63FB"/>
    <w:rsid w:val="00BB4007"/>
    <w:rsid w:val="00C02686"/>
    <w:rsid w:val="00C065BA"/>
    <w:rsid w:val="00C13C4A"/>
    <w:rsid w:val="00C75BFE"/>
    <w:rsid w:val="00C9238D"/>
    <w:rsid w:val="00CA53A6"/>
    <w:rsid w:val="00CB50EE"/>
    <w:rsid w:val="00CB7394"/>
    <w:rsid w:val="00CC3513"/>
    <w:rsid w:val="00CD4FF9"/>
    <w:rsid w:val="00CE4057"/>
    <w:rsid w:val="00CE563A"/>
    <w:rsid w:val="00D0482C"/>
    <w:rsid w:val="00D074E7"/>
    <w:rsid w:val="00D11CC5"/>
    <w:rsid w:val="00D412F2"/>
    <w:rsid w:val="00D477A7"/>
    <w:rsid w:val="00D851D6"/>
    <w:rsid w:val="00D937B8"/>
    <w:rsid w:val="00DB30B7"/>
    <w:rsid w:val="00DC3F75"/>
    <w:rsid w:val="00DC710E"/>
    <w:rsid w:val="00DE5361"/>
    <w:rsid w:val="00DF29A5"/>
    <w:rsid w:val="00E1618E"/>
    <w:rsid w:val="00EB0D0C"/>
    <w:rsid w:val="00EB1B44"/>
    <w:rsid w:val="00F04F55"/>
    <w:rsid w:val="00F13752"/>
    <w:rsid w:val="00F22BBA"/>
    <w:rsid w:val="00F64B3D"/>
    <w:rsid w:val="00F7697B"/>
    <w:rsid w:val="00FB3B43"/>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w3.org/TR/css-counter-styles-3/" TargetMode="External"/><Relationship Id="rId26" Type="http://schemas.openxmlformats.org/officeDocument/2006/relationships/image" Target="media/image12.png"/><Relationship Id="rId39" Type="http://schemas.openxmlformats.org/officeDocument/2006/relationships/hyperlink" Target="http://www.aau.edu.et/chls/ato-dereje-gebre/" TargetMode="External"/><Relationship Id="rId21" Type="http://schemas.openxmlformats.org/officeDocument/2006/relationships/hyperlink" Target="http://w3c.github.io/elreq/" TargetMode="External"/><Relationship Id="rId34" Type="http://schemas.openxmlformats.org/officeDocument/2006/relationships/image" Target="media/image1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0.png"/><Relationship Id="rId29" Type="http://schemas.openxmlformats.org/officeDocument/2006/relationships/hyperlink" Target="http://w3c.github.io/elreq/"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3c.github.io/elreq/" TargetMode="External"/><Relationship Id="rId32" Type="http://schemas.openxmlformats.org/officeDocument/2006/relationships/image" Target="media/image16.png"/><Relationship Id="rId37" Type="http://schemas.openxmlformats.org/officeDocument/2006/relationships/hyperlink" Target="http://w3c.github.io/elreq/"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hyperlink" Target="http://w3c.github.io/elreq/"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w3.org/TR/css-counter-styles-3/" TargetMode="External"/><Relationship Id="rId25" Type="http://schemas.openxmlformats.org/officeDocument/2006/relationships/hyperlink" Target="http://w3c.github.io/elreq/" TargetMode="External"/><Relationship Id="rId33" Type="http://schemas.openxmlformats.org/officeDocument/2006/relationships/image" Target="media/image17.png"/><Relationship Id="rId38" Type="http://schemas.openxmlformats.org/officeDocument/2006/relationships/hyperlink" Target="http://w3c.github.io/elr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28C8-3A93-4664-9EE9-E71D1750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30</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3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55</cp:revision>
  <dcterms:created xsi:type="dcterms:W3CDTF">2016-05-01T13:10:00Z</dcterms:created>
  <dcterms:modified xsi:type="dcterms:W3CDTF">2016-09-08T19:40:00Z</dcterms:modified>
</cp:coreProperties>
</file>